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77D2B274" w:rsidR="00E80992" w:rsidRPr="000302F8" w:rsidRDefault="004C26A6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="00E80992"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4B3F6C41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Przedsiębiorstwo Gospodarki Komunalnej</w:t>
      </w:r>
    </w:p>
    <w:p w14:paraId="5B28D540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„Saniko” Sp. z o.o.</w:t>
      </w:r>
    </w:p>
    <w:p w14:paraId="4889D7B5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210D9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0B0A10C" w14:textId="77777777" w:rsidR="000302F8" w:rsidRDefault="000302F8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1153"/>
        <w:gridCol w:w="8277"/>
        <w:gridCol w:w="95"/>
      </w:tblGrid>
      <w:tr w:rsidR="000302F8" w:rsidRPr="000302F8" w14:paraId="7315013D" w14:textId="77777777" w:rsidTr="008D3104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176F" w14:textId="2A9E3B20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D557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0" w:name="_Hlk21612524"/>
            <w:bookmarkStart w:id="1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0"/>
            <w:bookmarkEnd w:id="1"/>
          </w:p>
          <w:p w14:paraId="2CC5F9E1" w14:textId="77777777" w:rsidR="008D3104" w:rsidRDefault="000302F8" w:rsidP="008D310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8D3104" w:rsidRPr="00FC1AF2">
              <w:rPr>
                <w:rFonts w:ascii="Times New Roman" w:hAnsi="Times New Roman" w:cs="Times New Roman"/>
                <w:b/>
              </w:rPr>
              <w:t>O</w:t>
            </w:r>
            <w:r w:rsidR="008D3104">
              <w:rPr>
                <w:rFonts w:ascii="Times New Roman" w:hAnsi="Times New Roman" w:cs="Times New Roman"/>
                <w:b/>
              </w:rPr>
              <w:t xml:space="preserve">dbiór i transport odpadów komunalnych od właścicieli nieruchomości zamieszkałych, </w:t>
            </w:r>
          </w:p>
          <w:p w14:paraId="6AD2E180" w14:textId="420FE562" w:rsidR="000302F8" w:rsidRPr="00D557EA" w:rsidRDefault="008D3104" w:rsidP="008D3104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łożonych na terenie gminy Lubraniec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</w:p>
          <w:p w14:paraId="2A8493C3" w14:textId="6621F583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 xml:space="preserve">zakresem i na warunkach opisanych w specyfikacji warunków zamówienia (dalej: SWZ) oraz </w:t>
            </w:r>
            <w:r w:rsidR="0019247D">
              <w:rPr>
                <w:rFonts w:ascii="Times New Roman" w:hAnsi="Times New Roman" w:cs="Times New Roman"/>
              </w:rPr>
              <w:t>z</w:t>
            </w:r>
            <w:r w:rsidRPr="00AC33B8">
              <w:rPr>
                <w:rFonts w:ascii="Times New Roman" w:hAnsi="Times New Roman" w:cs="Times New Roman"/>
              </w:rPr>
              <w:t xml:space="preserve"> projektowany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postanowienia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umowy w sprawie zamówienia publicznego, które zostaną wprowadzone do umowy w sprawie zamówienia publiczne</w:t>
            </w:r>
            <w:r w:rsidR="008D3104">
              <w:rPr>
                <w:rFonts w:ascii="Times New Roman" w:hAnsi="Times New Roman" w:cs="Times New Roman"/>
              </w:rPr>
              <w:t xml:space="preserve">go, stanowiących załącznik nr 3 </w:t>
            </w:r>
            <w:r w:rsidRPr="00AC33B8">
              <w:rPr>
                <w:rFonts w:ascii="Times New Roman" w:hAnsi="Times New Roman" w:cs="Times New Roman"/>
              </w:rPr>
              <w:t>do SWZ,</w:t>
            </w:r>
          </w:p>
          <w:p w14:paraId="5A52CA37" w14:textId="77777777" w:rsidR="00013B8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4924F" w14:textId="30E8990C" w:rsidR="0019247D" w:rsidRPr="008C0495" w:rsidRDefault="0019247D" w:rsidP="008C049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C0495">
              <w:rPr>
                <w:rFonts w:ascii="Times New Roman" w:hAnsi="Times New Roman" w:cs="Times New Roman"/>
                <w:b/>
              </w:rPr>
              <w:t>Cena</w:t>
            </w:r>
            <w:r w:rsidR="005C601B">
              <w:rPr>
                <w:rFonts w:ascii="Times New Roman" w:hAnsi="Times New Roman" w:cs="Times New Roman"/>
                <w:b/>
              </w:rPr>
              <w:t xml:space="preserve"> jednostkowa </w:t>
            </w:r>
            <w:r w:rsidRPr="008C0495">
              <w:rPr>
                <w:rFonts w:ascii="Times New Roman" w:hAnsi="Times New Roman" w:cs="Times New Roman"/>
                <w:b/>
              </w:rPr>
              <w:t>ryczałtowa netto za 1 Mg odpadu: …………………… zł/1Mg</w:t>
            </w:r>
          </w:p>
          <w:p w14:paraId="385F4E76" w14:textId="77777777" w:rsidR="0019247D" w:rsidRPr="0019247D" w:rsidRDefault="0019247D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</w:rPr>
            </w:pPr>
          </w:p>
          <w:p w14:paraId="7703672D" w14:textId="6784200B" w:rsidR="00BC330D" w:rsidRDefault="0019247D" w:rsidP="008C0495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C0495">
              <w:rPr>
                <w:rFonts w:ascii="Times New Roman" w:hAnsi="Times New Roman" w:cs="Times New Roman"/>
                <w:b/>
              </w:rPr>
              <w:t>Całkowita</w:t>
            </w:r>
            <w:r w:rsidR="000302F8" w:rsidRPr="008C0495">
              <w:rPr>
                <w:rFonts w:ascii="Times New Roman" w:hAnsi="Times New Roman" w:cs="Times New Roman"/>
                <w:b/>
              </w:rPr>
              <w:t xml:space="preserve"> cen</w:t>
            </w:r>
            <w:r w:rsidRPr="008C0495">
              <w:rPr>
                <w:rFonts w:ascii="Times New Roman" w:hAnsi="Times New Roman" w:cs="Times New Roman"/>
                <w:b/>
              </w:rPr>
              <w:t xml:space="preserve">a oferty </w:t>
            </w:r>
            <w:r w:rsidRPr="005C601B">
              <w:rPr>
                <w:rFonts w:ascii="Times New Roman" w:hAnsi="Times New Roman" w:cs="Times New Roman"/>
                <w:b/>
              </w:rPr>
              <w:t>netto</w:t>
            </w:r>
            <w:r w:rsidR="000302F8" w:rsidRPr="005C601B">
              <w:rPr>
                <w:rFonts w:ascii="Times New Roman" w:hAnsi="Times New Roman" w:cs="Times New Roman"/>
                <w:b/>
              </w:rPr>
              <w:t xml:space="preserve">: …………………………………. </w:t>
            </w:r>
            <w:r w:rsidR="00191820">
              <w:rPr>
                <w:rFonts w:ascii="Times New Roman" w:hAnsi="Times New Roman" w:cs="Times New Roman"/>
                <w:b/>
              </w:rPr>
              <w:t>z</w:t>
            </w:r>
            <w:r w:rsidR="008C0495" w:rsidRPr="005C601B">
              <w:rPr>
                <w:rFonts w:ascii="Times New Roman" w:hAnsi="Times New Roman" w:cs="Times New Roman"/>
                <w:b/>
              </w:rPr>
              <w:t>ł</w:t>
            </w:r>
            <w:r w:rsidR="0019182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EB928F" w14:textId="0CA8B423" w:rsidR="00BC330D" w:rsidRPr="00BC330D" w:rsidRDefault="00BC330D" w:rsidP="00BC330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30D">
              <w:rPr>
                <w:rFonts w:ascii="Times New Roman" w:hAnsi="Times New Roman" w:cs="Times New Roman"/>
                <w:sz w:val="20"/>
                <w:szCs w:val="20"/>
              </w:rPr>
              <w:t xml:space="preserve">/cena jednostkowa ryczałtowa netto za 1 Mg odpadu x łączną ilość odpadów do odbio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kresie trwania umowy przyjęta</w:t>
            </w:r>
            <w:r w:rsidRPr="00BC330D">
              <w:rPr>
                <w:rFonts w:ascii="Times New Roman" w:hAnsi="Times New Roman" w:cs="Times New Roman"/>
                <w:sz w:val="20"/>
                <w:szCs w:val="20"/>
              </w:rPr>
              <w:t xml:space="preserve"> do kalkulacji ceny ofertowej </w:t>
            </w:r>
            <w:r w:rsidR="0070319D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Pr="00BC330D">
              <w:rPr>
                <w:rFonts w:ascii="Times New Roman" w:hAnsi="Times New Roman" w:cs="Times New Roman"/>
                <w:sz w:val="20"/>
                <w:szCs w:val="20"/>
              </w:rPr>
              <w:t xml:space="preserve"> Mg/</w:t>
            </w:r>
          </w:p>
          <w:p w14:paraId="27FBF6E9" w14:textId="5CDE246D" w:rsidR="000302F8" w:rsidRDefault="00BC330D" w:rsidP="00BC330D">
            <w:pPr>
              <w:spacing w:before="120"/>
              <w:ind w:left="6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247D" w:rsidRPr="008C0495">
              <w:rPr>
                <w:rFonts w:ascii="Times New Roman" w:hAnsi="Times New Roman" w:cs="Times New Roman"/>
              </w:rPr>
              <w:t xml:space="preserve">wysokość </w:t>
            </w:r>
            <w:r w:rsidR="000302F8" w:rsidRPr="008C0495">
              <w:rPr>
                <w:rFonts w:ascii="Times New Roman" w:hAnsi="Times New Roman" w:cs="Times New Roman"/>
              </w:rPr>
              <w:t>podatk</w:t>
            </w:r>
            <w:r w:rsidR="0019247D" w:rsidRPr="008C0495">
              <w:rPr>
                <w:rFonts w:ascii="Times New Roman" w:hAnsi="Times New Roman" w:cs="Times New Roman"/>
              </w:rPr>
              <w:t>u</w:t>
            </w:r>
            <w:r w:rsidR="000302F8" w:rsidRPr="008C0495">
              <w:rPr>
                <w:rFonts w:ascii="Times New Roman" w:hAnsi="Times New Roman" w:cs="Times New Roman"/>
              </w:rPr>
              <w:t xml:space="preserve"> od towarów i usług (VAT), według stawki</w:t>
            </w:r>
            <w:r w:rsidR="000302F8" w:rsidRPr="008C0495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="000302F8" w:rsidRPr="008C0495">
              <w:rPr>
                <w:rFonts w:ascii="Times New Roman" w:hAnsi="Times New Roman" w:cs="Times New Roman"/>
              </w:rPr>
              <w:t xml:space="preserve"> ………%</w:t>
            </w:r>
            <w:r w:rsidR="0019247D">
              <w:rPr>
                <w:rFonts w:ascii="Times New Roman" w:hAnsi="Times New Roman" w:cs="Times New Roman"/>
                <w:b/>
              </w:rPr>
              <w:t xml:space="preserve"> </w:t>
            </w:r>
            <w:r w:rsidR="0019247D" w:rsidRPr="008C0495">
              <w:rPr>
                <w:rFonts w:ascii="Times New Roman" w:hAnsi="Times New Roman" w:cs="Times New Roman"/>
              </w:rPr>
              <w:t>………………… zł</w:t>
            </w:r>
            <w:r w:rsidR="000302F8" w:rsidRPr="008C0495">
              <w:rPr>
                <w:rFonts w:ascii="Times New Roman" w:hAnsi="Times New Roman" w:cs="Times New Roman"/>
              </w:rPr>
              <w:t>;</w:t>
            </w:r>
          </w:p>
          <w:p w14:paraId="4B227567" w14:textId="615833F1" w:rsidR="0019247D" w:rsidRPr="008C0495" w:rsidRDefault="0019247D" w:rsidP="00BC330D">
            <w:pPr>
              <w:pStyle w:val="Akapitzlist"/>
              <w:ind w:left="717"/>
              <w:jc w:val="both"/>
              <w:rPr>
                <w:rFonts w:ascii="Times New Roman" w:hAnsi="Times New Roman" w:cs="Times New Roman"/>
                <w:b/>
              </w:rPr>
            </w:pPr>
            <w:r w:rsidRPr="008C0495">
              <w:rPr>
                <w:rFonts w:ascii="Times New Roman" w:hAnsi="Times New Roman" w:cs="Times New Roman"/>
                <w:b/>
              </w:rPr>
              <w:t>Całkowita cena oferty brutto: …………</w:t>
            </w:r>
            <w:r w:rsidR="005C601B">
              <w:rPr>
                <w:rFonts w:ascii="Times New Roman" w:hAnsi="Times New Roman" w:cs="Times New Roman"/>
                <w:b/>
              </w:rPr>
              <w:t>..</w:t>
            </w:r>
            <w:r w:rsidRPr="008C0495">
              <w:rPr>
                <w:rFonts w:ascii="Times New Roman" w:hAnsi="Times New Roman" w:cs="Times New Roman"/>
                <w:b/>
              </w:rPr>
              <w:t>……………………..</w:t>
            </w:r>
            <w:r w:rsidR="008C0495" w:rsidRPr="008C0495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ADF1110" w14:textId="6E52E432" w:rsidR="0019247D" w:rsidRPr="008C0495" w:rsidRDefault="008C0495" w:rsidP="008C0495">
            <w:pPr>
              <w:ind w:left="635"/>
              <w:jc w:val="both"/>
              <w:rPr>
                <w:rFonts w:ascii="Times New Roman" w:hAnsi="Times New Roman" w:cs="Times New Roman"/>
              </w:rPr>
            </w:pPr>
            <w:r w:rsidRPr="008C0495">
              <w:rPr>
                <w:rFonts w:ascii="Times New Roman" w:hAnsi="Times New Roman" w:cs="Times New Roman"/>
              </w:rPr>
              <w:t xml:space="preserve">  </w:t>
            </w:r>
            <w:r w:rsidR="0019247D" w:rsidRPr="008C0495">
              <w:rPr>
                <w:rFonts w:ascii="Times New Roman" w:hAnsi="Times New Roman" w:cs="Times New Roman"/>
              </w:rPr>
              <w:t>słownie: (………………………………………</w:t>
            </w:r>
            <w:r w:rsidRPr="008C0495">
              <w:rPr>
                <w:rFonts w:ascii="Times New Roman" w:hAnsi="Times New Roman" w:cs="Times New Roman"/>
              </w:rPr>
              <w:t>…………….</w:t>
            </w:r>
            <w:r w:rsidR="0019247D" w:rsidRPr="008C0495">
              <w:rPr>
                <w:rFonts w:ascii="Times New Roman" w:hAnsi="Times New Roman" w:cs="Times New Roman"/>
              </w:rPr>
              <w:t>…………………………………)</w:t>
            </w:r>
          </w:p>
          <w:p w14:paraId="0CF76FAE" w14:textId="5BDA9D53" w:rsidR="009B449D" w:rsidRPr="008D3104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</w:rPr>
              <w:t xml:space="preserve">oferuję </w:t>
            </w:r>
            <w:r w:rsidR="008D3104" w:rsidRPr="008D3104">
              <w:rPr>
                <w:rFonts w:ascii="Times New Roman" w:hAnsi="Times New Roman" w:cs="Times New Roman"/>
              </w:rPr>
              <w:t>termin płatności</w:t>
            </w:r>
            <w:r w:rsidR="008C0495">
              <w:rPr>
                <w:rFonts w:ascii="Times New Roman" w:hAnsi="Times New Roman" w:cs="Times New Roman"/>
              </w:rPr>
              <w:t xml:space="preserve"> za zrealizowaną usługę</w:t>
            </w:r>
            <w:r w:rsidR="005950E9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013B8B" w:rsidRPr="008D3104">
              <w:rPr>
                <w:rFonts w:ascii="Times New Roman" w:hAnsi="Times New Roman" w:cs="Times New Roman"/>
              </w:rPr>
              <w:t>:</w:t>
            </w:r>
            <w:bookmarkStart w:id="2" w:name="_GoBack"/>
            <w:bookmarkEnd w:id="2"/>
          </w:p>
          <w:p w14:paraId="4060CD0D" w14:textId="56558D5D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5950E9">
              <w:rPr>
                <w:rFonts w:ascii="Times New Roman" w:hAnsi="Times New Roman" w:cs="Times New Roman"/>
                <w:bCs/>
              </w:rPr>
            </w:r>
            <w:r w:rsidR="005950E9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Pr="008D3104">
              <w:rPr>
                <w:rFonts w:ascii="Times New Roman" w:hAnsi="Times New Roman" w:cs="Times New Roman"/>
                <w:bCs/>
              </w:rPr>
              <w:t xml:space="preserve"> </w:t>
            </w:r>
            <w:r w:rsidR="008C0495">
              <w:rPr>
                <w:rFonts w:ascii="Times New Roman" w:hAnsi="Times New Roman" w:cs="Times New Roman"/>
                <w:bCs/>
              </w:rPr>
              <w:t xml:space="preserve"> </w:t>
            </w:r>
            <w:r w:rsidR="008D3104" w:rsidRPr="008D3104">
              <w:rPr>
                <w:rFonts w:ascii="Times New Roman" w:hAnsi="Times New Roman" w:cs="Times New Roman"/>
              </w:rPr>
              <w:t>14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5CA74C3B" w14:textId="2B1D1AAE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5950E9">
              <w:rPr>
                <w:rFonts w:ascii="Times New Roman" w:hAnsi="Times New Roman" w:cs="Times New Roman"/>
                <w:bCs/>
              </w:rPr>
            </w:r>
            <w:r w:rsidR="005950E9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8D3104" w:rsidRPr="008D3104">
              <w:rPr>
                <w:rFonts w:ascii="Times New Roman" w:hAnsi="Times New Roman" w:cs="Times New Roman"/>
              </w:rPr>
              <w:t>21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19244B7A" w14:textId="16953C49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5950E9">
              <w:rPr>
                <w:rFonts w:ascii="Times New Roman" w:hAnsi="Times New Roman" w:cs="Times New Roman"/>
                <w:bCs/>
              </w:rPr>
            </w:r>
            <w:r w:rsidR="005950E9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8D3104" w:rsidRPr="008D3104">
              <w:rPr>
                <w:rFonts w:ascii="Times New Roman" w:hAnsi="Times New Roman" w:cs="Times New Roman"/>
              </w:rPr>
              <w:t>30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033DC0AB" w14:textId="5E1F1CA8" w:rsidR="000302F8" w:rsidRPr="008D3104" w:rsidRDefault="008D3104" w:rsidP="00B72D32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3104">
              <w:rPr>
                <w:rFonts w:ascii="Times New Roman" w:hAnsi="Times New Roman" w:cs="Times New Roman"/>
              </w:rPr>
              <w:t xml:space="preserve">liczone </w:t>
            </w:r>
            <w:r w:rsidR="009B449D" w:rsidRPr="008D3104">
              <w:rPr>
                <w:rFonts w:ascii="Times New Roman" w:hAnsi="Times New Roman" w:cs="Times New Roman"/>
              </w:rPr>
              <w:t xml:space="preserve">od daty </w:t>
            </w:r>
            <w:r w:rsidRPr="008D3104">
              <w:rPr>
                <w:rFonts w:ascii="Times New Roman" w:hAnsi="Times New Roman" w:cs="Times New Roman"/>
              </w:rPr>
              <w:t xml:space="preserve">otrzymania </w:t>
            </w:r>
            <w:r w:rsidR="00B72D32" w:rsidRPr="008D3104">
              <w:rPr>
                <w:rFonts w:ascii="Times New Roman" w:hAnsi="Times New Roman" w:cs="Times New Roman"/>
              </w:rPr>
              <w:t xml:space="preserve">przez </w:t>
            </w:r>
            <w:r w:rsidR="00B72D32">
              <w:rPr>
                <w:rFonts w:ascii="Times New Roman" w:hAnsi="Times New Roman" w:cs="Times New Roman"/>
              </w:rPr>
              <w:t>Zamawia</w:t>
            </w:r>
            <w:r w:rsidR="00B72D32" w:rsidRPr="008D3104">
              <w:rPr>
                <w:rFonts w:ascii="Times New Roman" w:hAnsi="Times New Roman" w:cs="Times New Roman"/>
              </w:rPr>
              <w:t xml:space="preserve">jącego </w:t>
            </w:r>
            <w:r w:rsidRPr="008D3104">
              <w:rPr>
                <w:rFonts w:ascii="Times New Roman" w:hAnsi="Times New Roman" w:cs="Times New Roman"/>
              </w:rPr>
              <w:t xml:space="preserve">faktury </w:t>
            </w:r>
            <w:r w:rsidR="008C0495">
              <w:rPr>
                <w:rFonts w:ascii="Times New Roman" w:hAnsi="Times New Roman" w:cs="Times New Roman"/>
              </w:rPr>
              <w:t>VAT</w:t>
            </w:r>
            <w:r w:rsidR="009B449D" w:rsidRPr="008D310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302F8" w:rsidRPr="000302F8" w14:paraId="17AD96B0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5F2" w14:textId="391A0141" w:rsidR="000302F8" w:rsidRPr="000302F8" w:rsidRDefault="006311EC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</w:t>
            </w:r>
            <w:r w:rsidR="000302F8" w:rsidRPr="000302F8">
              <w:rPr>
                <w:rFonts w:ascii="Times New Roman" w:hAnsi="Times New Roman" w:cs="Times New Roman"/>
                <w:b/>
              </w:rPr>
              <w:t xml:space="preserve"> Oświadczenia</w:t>
            </w:r>
          </w:p>
          <w:p w14:paraId="539CA4CB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poznałem się z SWZ, nie wnoszę do niej zastrzeżeń, akceptuję wszystkie warunki w niej zawarte oraz uzyskałem wszelkie informacje niezbędne do prawidłowego przygotowania i złożenia oferty.</w:t>
            </w:r>
          </w:p>
          <w:p w14:paraId="3B6ADC35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Uważam się za związanego niniejszą ofertą od dnia upływu terminu składania ofert do dnia wskazanego w SWZ.</w:t>
            </w:r>
          </w:p>
          <w:p w14:paraId="0D8EBCA4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15D8BE14" w14:textId="0DE1EC42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strzegam, że następujące dokumenty</w:t>
            </w:r>
            <w:r w:rsidRPr="000302F8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Pr="000302F8">
              <w:rPr>
                <w:rFonts w:ascii="Times New Roman" w:hAnsi="Times New Roman" w:cs="Times New Roman"/>
              </w:rPr>
              <w:t>: 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..</w:t>
            </w:r>
            <w:r w:rsidRPr="000302F8">
              <w:rPr>
                <w:rFonts w:ascii="Times New Roman" w:hAnsi="Times New Roman" w:cs="Times New Roman"/>
              </w:rPr>
              <w:t>..</w:t>
            </w:r>
          </w:p>
          <w:p w14:paraId="3700B299" w14:textId="55E9C13B" w:rsidR="000302F8" w:rsidRPr="000302F8" w:rsidRDefault="000302F8" w:rsidP="008B214E">
            <w:pPr>
              <w:tabs>
                <w:tab w:val="left" w:pos="360"/>
              </w:tabs>
              <w:suppressAutoHyphens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</w:t>
            </w:r>
          </w:p>
          <w:p w14:paraId="30D06D4D" w14:textId="7C8398AF" w:rsidR="000302F8" w:rsidRPr="000302F8" w:rsidRDefault="000302F8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tanowią tajemnicę przedsiębiorstwa w rozumieniu przepisu/przepisów art. ………. ustawy z dnia ……………</w:t>
            </w:r>
            <w:r w:rsidR="008B214E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46FDF505" w14:textId="088BDD23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ok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0302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02F8" w:rsidRPr="000302F8" w14:paraId="35B2445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1052C0F1" w:rsidR="000302F8" w:rsidRPr="000302F8" w:rsidRDefault="006311EC" w:rsidP="008F7EF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11FBD267" w:rsidR="000302F8" w:rsidRPr="008B214E" w:rsidRDefault="000302F8" w:rsidP="008B214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załącznik nr </w:t>
            </w:r>
            <w:r w:rsidR="008D3104">
              <w:rPr>
                <w:rFonts w:ascii="Times New Roman" w:hAnsi="Times New Roman" w:cs="Times New Roman"/>
              </w:rPr>
              <w:t>3</w:t>
            </w:r>
            <w:r w:rsidRPr="000302F8">
              <w:rPr>
                <w:rFonts w:ascii="Times New Roman" w:hAnsi="Times New Roman" w:cs="Times New Roman"/>
              </w:rPr>
              <w:t xml:space="preserve"> do SWZ, i zobowiązuję się, w przypadku wyboru niniejszej oferty, do zawarcia umowy w sprawie zamówienia publicznego zgodnej z niniejszą ofertą, na warunkach w nich określonych, w miejsc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i w terminie wskazanym przez Zamawiającego.</w:t>
            </w:r>
          </w:p>
          <w:p w14:paraId="57FC935F" w14:textId="77777777" w:rsidR="000302F8" w:rsidRPr="000302F8" w:rsidRDefault="000302F8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ą do kontaktu ze strony Wykonawcy podczas realizacji zamówienia jest: </w:t>
            </w:r>
          </w:p>
          <w:p w14:paraId="4E2FAC94" w14:textId="674C6332" w:rsidR="003C31EA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  <w:p w14:paraId="0FAE885E" w14:textId="788660C2" w:rsidR="000302F8" w:rsidRPr="000302F8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</w:t>
            </w:r>
            <w:r w:rsidRPr="000302F8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6311EC">
        <w:trPr>
          <w:trHeight w:val="3409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1A484D12" w:rsidR="000302F8" w:rsidRPr="000302F8" w:rsidRDefault="00F10E2F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25D88493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Lp.</w:t>
                  </w:r>
                </w:p>
                <w:p w14:paraId="7E62BCBD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Nazwa i adres podwykonawcy</w:t>
                  </w:r>
                  <w:r w:rsidRPr="000302F8">
                    <w:rPr>
                      <w:rStyle w:val="Odwoanieprzypisudolnego"/>
                      <w:rFonts w:ascii="Times New Roman" w:eastAsia="MS Mincho" w:hAnsi="Times New Roman" w:cs="Times New Roman"/>
                      <w:sz w:val="22"/>
                      <w:szCs w:val="22"/>
                    </w:rPr>
                    <w:footnoteReference w:id="5"/>
                  </w:r>
                </w:p>
              </w:tc>
            </w:tr>
            <w:tr w:rsidR="008B214E" w:rsidRPr="000302F8" w14:paraId="0DE21E99" w14:textId="77777777" w:rsidTr="008B214E">
              <w:trPr>
                <w:trHeight w:val="48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5EBC17" w14:textId="77777777" w:rsidTr="008B214E">
              <w:trPr>
                <w:trHeight w:val="41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C9346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6AA70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716D4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3A7F2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EDADE8" w14:textId="77777777" w:rsidTr="008B214E">
              <w:trPr>
                <w:trHeight w:val="451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629BA4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EF9C1E3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E8FFD1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D35607F" w14:textId="77777777" w:rsidR="000302F8" w:rsidRPr="000302F8" w:rsidRDefault="000302F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2E83D858" w:rsidR="000302F8" w:rsidRPr="000302F8" w:rsidRDefault="00F10E2F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6BCF29F8" w14:textId="77777777" w:rsidR="000302F8" w:rsidRPr="000302F8" w:rsidRDefault="000302F8" w:rsidP="00F86C2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Oferta została złożona na ....... stronach.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5B780B7F" w14:textId="581B8007" w:rsidR="000302F8" w:rsidRPr="000302F8" w:rsidRDefault="00191962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, o którym mowa w art. 125 ust. 1 ustawy PZP (Za</w:t>
            </w:r>
            <w:r w:rsidR="006311EC">
              <w:rPr>
                <w:rFonts w:ascii="Times New Roman" w:hAnsi="Times New Roman" w:cs="Times New Roman"/>
              </w:rPr>
              <w:t>łą</w:t>
            </w:r>
            <w:r>
              <w:rPr>
                <w:rFonts w:ascii="Times New Roman" w:hAnsi="Times New Roman" w:cs="Times New Roman"/>
              </w:rPr>
              <w:t xml:space="preserve">cznik nr </w:t>
            </w:r>
            <w:r w:rsidR="008D31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do SWZ)</w:t>
            </w:r>
          </w:p>
          <w:p w14:paraId="275DEF10" w14:textId="77777777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</w:t>
            </w:r>
          </w:p>
          <w:p w14:paraId="59A9102D" w14:textId="77777777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</w:t>
            </w:r>
          </w:p>
          <w:p w14:paraId="45DE869C" w14:textId="77777777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</w:t>
            </w:r>
          </w:p>
          <w:p w14:paraId="04DED69B" w14:textId="41367127" w:rsidR="000302F8" w:rsidRPr="000302F8" w:rsidRDefault="000302F8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6FDA3F53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51EE76A9" w:rsidR="000302F8" w:rsidRPr="000302F8" w:rsidRDefault="00F10E2F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Dane dotyczące wielkości przedsiębiorstwa</w:t>
            </w:r>
          </w:p>
          <w:p w14:paraId="1D047675" w14:textId="707CDFCA" w:rsidR="006311EC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Czy Wykonawca jest</w:t>
            </w:r>
            <w:r w:rsidR="006311EC" w:rsidRPr="000302F8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="006311EC">
              <w:rPr>
                <w:rFonts w:ascii="Times New Roman" w:hAnsi="Times New Roman" w:cs="Times New Roman"/>
              </w:rPr>
              <w:t>:</w:t>
            </w:r>
          </w:p>
          <w:p w14:paraId="33998533" w14:textId="74AC7251" w:rsidR="000302F8" w:rsidRDefault="006311EC" w:rsidP="00631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02F8" w:rsidRPr="000302F8">
              <w:rPr>
                <w:rFonts w:ascii="Times New Roman" w:hAnsi="Times New Roman" w:cs="Times New Roman"/>
              </w:rPr>
              <w:t>mikroprzedsiębiorstwem</w:t>
            </w:r>
            <w:r>
              <w:rPr>
                <w:rFonts w:ascii="Times New Roman" w:hAnsi="Times New Roman" w:cs="Times New Roman"/>
              </w:rPr>
              <w:t xml:space="preserve">: </w:t>
            </w:r>
            <w:bookmarkStart w:id="3" w:name="_1535367039"/>
            <w:bookmarkEnd w:id="3"/>
            <w:r>
              <w:rPr>
                <w:rFonts w:ascii="Times New Roman" w:hAnsi="Times New Roman" w:cs="Times New Roman"/>
              </w:rPr>
              <w:t xml:space="preserve">              </w:t>
            </w:r>
            <w:r w:rsidR="000302F8"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06BC5B5" wp14:editId="42DBF698">
                  <wp:extent cx="228600" cy="1238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302F8" w:rsidRPr="000302F8">
              <w:rPr>
                <w:rFonts w:ascii="Times New Roman" w:hAnsi="Times New Roman" w:cs="Times New Roman"/>
              </w:rPr>
              <w:t xml:space="preserve">tak                </w:t>
            </w:r>
            <w:bookmarkStart w:id="4" w:name="_1535367046"/>
            <w:bookmarkEnd w:id="4"/>
            <w:r w:rsidR="000302F8"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18C6042" wp14:editId="58F54A7A">
                  <wp:extent cx="228600" cy="1238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302F8" w:rsidRPr="000302F8">
              <w:rPr>
                <w:rFonts w:ascii="Times New Roman" w:hAnsi="Times New Roman" w:cs="Times New Roman"/>
              </w:rPr>
              <w:t>nie</w:t>
            </w:r>
          </w:p>
          <w:p w14:paraId="66A49222" w14:textId="16AA8D42" w:rsidR="006311EC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0302F8">
              <w:rPr>
                <w:rFonts w:ascii="Times New Roman" w:hAnsi="Times New Roman" w:cs="Times New Roman"/>
              </w:rPr>
              <w:t>ałym</w:t>
            </w:r>
            <w:r>
              <w:rPr>
                <w:rFonts w:ascii="Times New Roman" w:hAnsi="Times New Roman" w:cs="Times New Roman"/>
              </w:rPr>
              <w:t xml:space="preserve"> przedsiębiorstwem:  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67FBEC9" wp14:editId="2DC6EE60">
                  <wp:extent cx="228600" cy="1238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 xml:space="preserve">tak      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3B3AC0C" wp14:editId="5EDC13A9">
                  <wp:extent cx="228600" cy="1238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>nie</w:t>
            </w:r>
          </w:p>
          <w:p w14:paraId="4EFB14E0" w14:textId="3A83FDCD" w:rsidR="006311EC" w:rsidRPr="000302F8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2F8">
              <w:rPr>
                <w:rFonts w:ascii="Times New Roman" w:hAnsi="Times New Roman" w:cs="Times New Roman"/>
              </w:rPr>
              <w:t>średnim przedsiębiorstwem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C705E5F" wp14:editId="6DE13142">
                  <wp:extent cx="228600" cy="1238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 xml:space="preserve">tak      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732BAD81" wp14:editId="6DAC29DE">
                  <wp:extent cx="228600" cy="123825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302F8">
              <w:rPr>
                <w:rFonts w:ascii="Times New Roman" w:hAnsi="Times New Roman" w:cs="Times New Roman"/>
              </w:rPr>
              <w:t>nie</w:t>
            </w:r>
          </w:p>
          <w:p w14:paraId="2397C76D" w14:textId="7A646EBE" w:rsidR="000302F8" w:rsidRPr="000302F8" w:rsidRDefault="000302F8" w:rsidP="008B214E">
            <w:pPr>
              <w:pStyle w:val="TableParagraph"/>
              <w:tabs>
                <w:tab w:val="left" w:pos="9105"/>
              </w:tabs>
              <w:ind w:left="0" w:right="199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8B214E">
              <w:rPr>
                <w:rFonts w:ascii="Times New Roman" w:hAnsi="Times New Roman" w:cs="Times New Roman"/>
                <w:lang w:val="pl-PL"/>
              </w:rPr>
              <w:br/>
            </w:r>
            <w:r w:rsidRPr="000302F8">
              <w:rPr>
                <w:rFonts w:ascii="Times New Roman" w:hAnsi="Times New Roman" w:cs="Times New Roman"/>
                <w:lang w:val="pl-PL"/>
              </w:rPr>
              <w:t>z 20.5.2003, s. 36–41):</w:t>
            </w:r>
          </w:p>
          <w:p w14:paraId="10CA6888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średnie przedsiębiorstwo definiuje się jako przedsiębiorstwo, które zatrudnia mniej niż 250 pracowników i którego obrót roczny (kwota przyjętych pieniędzy w danym okresie) nie przekracza 50 mln EUR lub bilans (zestawienie aktywów i pasywów firmy) nie przekracza 43 mln EUR,</w:t>
            </w:r>
          </w:p>
          <w:p w14:paraId="4018EB45" w14:textId="77777777" w:rsid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7F628B50" w14:textId="77777777" w:rsidR="00267973" w:rsidRPr="000302F8" w:rsidRDefault="00267973" w:rsidP="00267973">
            <w:pPr>
              <w:pStyle w:val="TableParagraph"/>
              <w:tabs>
                <w:tab w:val="left" w:pos="426"/>
                <w:tab w:val="left" w:pos="9105"/>
              </w:tabs>
              <w:ind w:left="426" w:right="244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70682F2" w14:textId="77777777" w:rsidR="000302F8" w:rsidRPr="000302F8" w:rsidRDefault="000302F8" w:rsidP="008B214E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105"/>
              </w:tabs>
              <w:ind w:left="426" w:right="244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 w:val="restart"/>
            <w:shd w:val="clear" w:color="auto" w:fill="auto"/>
          </w:tcPr>
          <w:p w14:paraId="46E49845" w14:textId="3F134287" w:rsidR="000302F8" w:rsidRPr="000302F8" w:rsidRDefault="008B214E" w:rsidP="0021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277" w:type="dxa"/>
            <w:shd w:val="clear" w:color="auto" w:fill="auto"/>
          </w:tcPr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320B64A9" w14:textId="77777777" w:rsidR="008D3104" w:rsidRDefault="008D3104" w:rsidP="00210D94">
            <w:pPr>
              <w:rPr>
                <w:rFonts w:ascii="Times New Roman" w:hAnsi="Times New Roman" w:cs="Times New Roman"/>
              </w:rPr>
            </w:pPr>
          </w:p>
          <w:p w14:paraId="318BFBFD" w14:textId="77777777" w:rsidR="00941C48" w:rsidRPr="000302F8" w:rsidRDefault="00941C48" w:rsidP="00210D94">
            <w:pPr>
              <w:rPr>
                <w:rFonts w:ascii="Times New Roman" w:hAnsi="Times New Roman" w:cs="Times New Roman"/>
              </w:rPr>
            </w:pPr>
          </w:p>
          <w:p w14:paraId="1B77BA4F" w14:textId="25A0DDBF" w:rsidR="000302F8" w:rsidRPr="000302F8" w:rsidRDefault="000302F8" w:rsidP="008B214E">
            <w:pPr>
              <w:spacing w:after="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..............………………………………………………………………</w:t>
            </w:r>
          </w:p>
        </w:tc>
      </w:tr>
      <w:tr w:rsidR="000302F8" w:rsidRPr="000302F8" w14:paraId="611BB7D0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7" w:type="dxa"/>
            <w:shd w:val="clear" w:color="auto" w:fill="auto"/>
          </w:tcPr>
          <w:p w14:paraId="24B223FF" w14:textId="5A915778" w:rsidR="000302F8" w:rsidRPr="00DE7E2C" w:rsidRDefault="00F86C2F" w:rsidP="0021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02F8" w:rsidRPr="00DE7E2C">
              <w:rPr>
                <w:rFonts w:ascii="Times New Roman" w:hAnsi="Times New Roman" w:cs="Times New Roman"/>
                <w:sz w:val="20"/>
                <w:szCs w:val="20"/>
              </w:rPr>
              <w:t>mię i nazwisko oraz podpis uprawnionego przedstawiciela Wykonawcy</w:t>
            </w:r>
            <w:r w:rsidR="000302F8" w:rsidRPr="00DE7E2C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</w:tr>
    </w:tbl>
    <w:p w14:paraId="7F67A005" w14:textId="77777777" w:rsidR="000302F8" w:rsidRPr="008D3104" w:rsidRDefault="000302F8" w:rsidP="008D3104">
      <w:pPr>
        <w:rPr>
          <w:rFonts w:ascii="Times New Roman" w:hAnsi="Times New Roman" w:cs="Times New Roman"/>
          <w:sz w:val="10"/>
          <w:szCs w:val="10"/>
        </w:rPr>
      </w:pPr>
    </w:p>
    <w:sectPr w:rsidR="000302F8" w:rsidRPr="008D3104" w:rsidSect="0025128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037C" w14:textId="77777777" w:rsidR="00FB4748" w:rsidRDefault="00FB4748" w:rsidP="0052279C">
      <w:pPr>
        <w:spacing w:after="0" w:line="240" w:lineRule="auto"/>
      </w:pPr>
      <w:r>
        <w:separator/>
      </w:r>
    </w:p>
  </w:endnote>
  <w:endnote w:type="continuationSeparator" w:id="0">
    <w:p w14:paraId="7C07E7E9" w14:textId="77777777" w:rsidR="00FB4748" w:rsidRDefault="00FB4748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43B32914" w:rsidR="00B10CF0" w:rsidRPr="003E47CA" w:rsidRDefault="0025128B" w:rsidP="0025128B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  <w:rPr>
        <w:rFonts w:ascii="Times New Roman" w:hAnsi="Times New Roman" w:cs="Times New Roman"/>
      </w:rPr>
    </w:pPr>
    <w:r w:rsidRPr="003E47CA">
      <w:rPr>
        <w:rFonts w:ascii="Times New Roman" w:hAnsi="Times New Roman" w:cs="Times New Roman"/>
        <w:sz w:val="18"/>
        <w:szCs w:val="18"/>
      </w:rPr>
      <w:t>www.saniko.com.pl</w:t>
    </w:r>
    <w:r w:rsidRPr="003E47CA">
      <w:rPr>
        <w:rFonts w:ascii="Times New Roman" w:hAnsi="Times New Roman" w:cs="Times New Roman"/>
        <w:sz w:val="18"/>
        <w:szCs w:val="18"/>
      </w:rPr>
      <w:tab/>
    </w:r>
    <w:r w:rsidRPr="003E47CA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3E47CA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5950E9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E47CA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5950E9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4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8DC5B" w14:textId="77777777" w:rsidR="00FB4748" w:rsidRDefault="00FB4748" w:rsidP="0052279C">
      <w:pPr>
        <w:spacing w:after="0" w:line="240" w:lineRule="auto"/>
      </w:pPr>
      <w:r>
        <w:separator/>
      </w:r>
    </w:p>
  </w:footnote>
  <w:footnote w:type="continuationSeparator" w:id="0">
    <w:p w14:paraId="1DFE358E" w14:textId="77777777" w:rsidR="00FB4748" w:rsidRDefault="00FB4748" w:rsidP="0052279C">
      <w:pPr>
        <w:spacing w:after="0" w:line="240" w:lineRule="auto"/>
      </w:pPr>
      <w:r>
        <w:continuationSeparator/>
      </w:r>
    </w:p>
  </w:footnote>
  <w:footnote w:id="1">
    <w:p w14:paraId="5FCFF69A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Należy podać właściwą stawkę podatku od towarów i usług (VAT).</w:t>
      </w:r>
    </w:p>
  </w:footnote>
  <w:footnote w:id="2">
    <w:p w14:paraId="09F9ABA6" w14:textId="7F069B88" w:rsidR="005950E9" w:rsidRDefault="00595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89F">
        <w:rPr>
          <w:iCs/>
          <w:sz w:val="16"/>
          <w:szCs w:val="16"/>
        </w:rPr>
        <w:t>Zaznaczyć właściwe.</w:t>
      </w:r>
    </w:p>
  </w:footnote>
  <w:footnote w:id="3">
    <w:p w14:paraId="180DC2E1" w14:textId="77777777" w:rsidR="000302F8" w:rsidRPr="00F86C2F" w:rsidRDefault="000302F8" w:rsidP="008B214E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86C2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86C2F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.</w:t>
      </w:r>
    </w:p>
  </w:footnote>
  <w:footnote w:id="4">
    <w:p w14:paraId="62FA037C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Wykonawca nie składa oświadczenia (usunięcie treści następuje np. poprzez jego wykreślenie).</w:t>
      </w:r>
    </w:p>
  </w:footnote>
  <w:footnote w:id="5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6">
    <w:p w14:paraId="01A246B7" w14:textId="77777777" w:rsidR="006311EC" w:rsidRPr="00F86C2F" w:rsidRDefault="006311EC" w:rsidP="006311EC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7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CC3D" w14:textId="28C39FAD" w:rsidR="004C26A6" w:rsidRPr="00AC37B2" w:rsidRDefault="004C26A6" w:rsidP="004C26A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42EE9E" wp14:editId="41C8EE8D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  <w:t>Nr referencyjny postępowania: BZ/ZP.04/12/04/21</w:t>
    </w:r>
  </w:p>
  <w:p w14:paraId="4B42ACC7" w14:textId="77777777" w:rsidR="004C26A6" w:rsidRDefault="004C2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F7E69"/>
    <w:multiLevelType w:val="hybridMultilevel"/>
    <w:tmpl w:val="D94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11435"/>
    <w:multiLevelType w:val="hybridMultilevel"/>
    <w:tmpl w:val="C3AC1DFC"/>
    <w:lvl w:ilvl="0" w:tplc="D1704C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5D15"/>
    <w:multiLevelType w:val="multilevel"/>
    <w:tmpl w:val="A7E6ACD4"/>
    <w:name w:val="Lista numerowana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revisionView w:inkAnnotations="0"/>
  <w:documentProtection w:edit="forms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3B8B"/>
    <w:rsid w:val="00020025"/>
    <w:rsid w:val="000210ED"/>
    <w:rsid w:val="00021CCC"/>
    <w:rsid w:val="000302F8"/>
    <w:rsid w:val="00031018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2E12"/>
    <w:rsid w:val="00102A8E"/>
    <w:rsid w:val="00105054"/>
    <w:rsid w:val="00106189"/>
    <w:rsid w:val="00124175"/>
    <w:rsid w:val="001245B7"/>
    <w:rsid w:val="001266EA"/>
    <w:rsid w:val="0012755F"/>
    <w:rsid w:val="001327D1"/>
    <w:rsid w:val="00132C94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20"/>
    <w:rsid w:val="00191962"/>
    <w:rsid w:val="0019247D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5FBA"/>
    <w:rsid w:val="001D71D7"/>
    <w:rsid w:val="001E14CC"/>
    <w:rsid w:val="001E1A88"/>
    <w:rsid w:val="001E2680"/>
    <w:rsid w:val="001E46CF"/>
    <w:rsid w:val="001E5598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345"/>
    <w:rsid w:val="0023613E"/>
    <w:rsid w:val="0023615D"/>
    <w:rsid w:val="002372F2"/>
    <w:rsid w:val="002400A6"/>
    <w:rsid w:val="0024551C"/>
    <w:rsid w:val="00247EC5"/>
    <w:rsid w:val="0025128B"/>
    <w:rsid w:val="002545C5"/>
    <w:rsid w:val="0025627D"/>
    <w:rsid w:val="00257E4B"/>
    <w:rsid w:val="00257F88"/>
    <w:rsid w:val="00262242"/>
    <w:rsid w:val="002656C1"/>
    <w:rsid w:val="00267973"/>
    <w:rsid w:val="0027048D"/>
    <w:rsid w:val="0027087E"/>
    <w:rsid w:val="002827CD"/>
    <w:rsid w:val="0028433F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6926"/>
    <w:rsid w:val="003678E1"/>
    <w:rsid w:val="00370822"/>
    <w:rsid w:val="00370843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47CA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E47"/>
    <w:rsid w:val="004B6353"/>
    <w:rsid w:val="004C065F"/>
    <w:rsid w:val="004C10F5"/>
    <w:rsid w:val="004C26A6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70A9"/>
    <w:rsid w:val="005009E9"/>
    <w:rsid w:val="0050174E"/>
    <w:rsid w:val="0050303D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0E9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601B"/>
    <w:rsid w:val="005C7D13"/>
    <w:rsid w:val="005D0765"/>
    <w:rsid w:val="005D4ACE"/>
    <w:rsid w:val="005D5942"/>
    <w:rsid w:val="005D6D3D"/>
    <w:rsid w:val="005E2C0E"/>
    <w:rsid w:val="005E2E94"/>
    <w:rsid w:val="005E4BCB"/>
    <w:rsid w:val="005E6C79"/>
    <w:rsid w:val="005E7066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11EC"/>
    <w:rsid w:val="006324FB"/>
    <w:rsid w:val="00635775"/>
    <w:rsid w:val="006357E0"/>
    <w:rsid w:val="0063725E"/>
    <w:rsid w:val="00640E3B"/>
    <w:rsid w:val="006426F0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352A"/>
    <w:rsid w:val="006D7CA5"/>
    <w:rsid w:val="006E02EA"/>
    <w:rsid w:val="006E05D9"/>
    <w:rsid w:val="006E111C"/>
    <w:rsid w:val="006E13F3"/>
    <w:rsid w:val="006E612B"/>
    <w:rsid w:val="006E6E82"/>
    <w:rsid w:val="006F4880"/>
    <w:rsid w:val="006F7124"/>
    <w:rsid w:val="006F7DCB"/>
    <w:rsid w:val="00700548"/>
    <w:rsid w:val="00700735"/>
    <w:rsid w:val="0070319D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0495"/>
    <w:rsid w:val="008C5A6F"/>
    <w:rsid w:val="008C6F18"/>
    <w:rsid w:val="008D0910"/>
    <w:rsid w:val="008D3104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1C48"/>
    <w:rsid w:val="00943893"/>
    <w:rsid w:val="0094479B"/>
    <w:rsid w:val="00961D5F"/>
    <w:rsid w:val="0096231B"/>
    <w:rsid w:val="00965FAF"/>
    <w:rsid w:val="009667E1"/>
    <w:rsid w:val="00967C18"/>
    <w:rsid w:val="0097182C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49D"/>
    <w:rsid w:val="009B4E79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572F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773F5"/>
    <w:rsid w:val="00A827B7"/>
    <w:rsid w:val="00A84419"/>
    <w:rsid w:val="00A8797E"/>
    <w:rsid w:val="00A9016D"/>
    <w:rsid w:val="00A92455"/>
    <w:rsid w:val="00A93E70"/>
    <w:rsid w:val="00A97AEF"/>
    <w:rsid w:val="00AA01D3"/>
    <w:rsid w:val="00AA2233"/>
    <w:rsid w:val="00AA2303"/>
    <w:rsid w:val="00AB1BBA"/>
    <w:rsid w:val="00AB3DD2"/>
    <w:rsid w:val="00AB42BC"/>
    <w:rsid w:val="00AB44EC"/>
    <w:rsid w:val="00AB4762"/>
    <w:rsid w:val="00AC33B8"/>
    <w:rsid w:val="00AC38DB"/>
    <w:rsid w:val="00AC4E09"/>
    <w:rsid w:val="00AC667C"/>
    <w:rsid w:val="00AD0D22"/>
    <w:rsid w:val="00AD1707"/>
    <w:rsid w:val="00AD258B"/>
    <w:rsid w:val="00AD4530"/>
    <w:rsid w:val="00AD6678"/>
    <w:rsid w:val="00AD7509"/>
    <w:rsid w:val="00AE2CC3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2D32"/>
    <w:rsid w:val="00B75BDF"/>
    <w:rsid w:val="00B77A24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330D"/>
    <w:rsid w:val="00BC4899"/>
    <w:rsid w:val="00BC4E3A"/>
    <w:rsid w:val="00BD017C"/>
    <w:rsid w:val="00BD0594"/>
    <w:rsid w:val="00BD25F3"/>
    <w:rsid w:val="00BD6D24"/>
    <w:rsid w:val="00BD7A6C"/>
    <w:rsid w:val="00BE11C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C18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374C"/>
    <w:rsid w:val="00D447AC"/>
    <w:rsid w:val="00D463B9"/>
    <w:rsid w:val="00D47767"/>
    <w:rsid w:val="00D47EB9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0E2F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748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4BA6-9448-49B1-A28A-20F5F12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08</cp:revision>
  <cp:lastPrinted>2021-03-09T11:11:00Z</cp:lastPrinted>
  <dcterms:created xsi:type="dcterms:W3CDTF">2019-07-05T12:23:00Z</dcterms:created>
  <dcterms:modified xsi:type="dcterms:W3CDTF">2021-04-14T08:16:00Z</dcterms:modified>
</cp:coreProperties>
</file>